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86ED" w14:textId="04C9CC68" w:rsidR="00C46CD8" w:rsidRPr="002B461A" w:rsidRDefault="00C305B4" w:rsidP="006722C7">
      <w:pPr>
        <w:ind w:firstLine="708"/>
        <w:rPr>
          <w:rFonts w:ascii="Arial" w:hAnsi="Arial" w:cs="Arial"/>
          <w:noProof/>
          <w:sz w:val="28"/>
          <w:szCs w:val="28"/>
        </w:rPr>
      </w:pPr>
      <w:r w:rsidRPr="002B461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E5C4EF7" wp14:editId="3DCD3728">
            <wp:simplePos x="0" y="0"/>
            <wp:positionH relativeFrom="column">
              <wp:posOffset>60960</wp:posOffset>
            </wp:positionH>
            <wp:positionV relativeFrom="paragraph">
              <wp:posOffset>-31178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27" w:rsidRPr="002B461A">
        <w:rPr>
          <w:rFonts w:ascii="Arial" w:hAnsi="Arial" w:cs="Arial"/>
          <w:b/>
          <w:sz w:val="28"/>
          <w:szCs w:val="28"/>
        </w:rPr>
        <w:t xml:space="preserve">Gemeindliche </w:t>
      </w:r>
      <w:r w:rsidR="00C46CD8" w:rsidRPr="002B461A">
        <w:rPr>
          <w:rFonts w:ascii="Arial" w:hAnsi="Arial" w:cs="Arial"/>
          <w:b/>
          <w:sz w:val="28"/>
          <w:szCs w:val="28"/>
        </w:rPr>
        <w:t>Kinder</w:t>
      </w:r>
      <w:r w:rsidR="00C12827" w:rsidRPr="002B461A">
        <w:rPr>
          <w:rFonts w:ascii="Arial" w:hAnsi="Arial" w:cs="Arial"/>
          <w:b/>
          <w:sz w:val="28"/>
          <w:szCs w:val="28"/>
        </w:rPr>
        <w:t>krippe Kleine Welt</w:t>
      </w:r>
    </w:p>
    <w:p w14:paraId="480E07E4" w14:textId="77777777" w:rsidR="00C46CD8" w:rsidRPr="002B461A" w:rsidRDefault="00C46CD8">
      <w:pPr>
        <w:rPr>
          <w:sz w:val="28"/>
          <w:szCs w:val="28"/>
        </w:rPr>
      </w:pPr>
    </w:p>
    <w:p w14:paraId="5D518ED7" w14:textId="77777777" w:rsidR="006722C7" w:rsidRPr="002B461A" w:rsidRDefault="00C46CD8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2B461A">
        <w:rPr>
          <w:rFonts w:ascii="Arial" w:hAnsi="Arial" w:cs="Arial"/>
          <w:b/>
          <w:sz w:val="28"/>
          <w:szCs w:val="28"/>
          <w:u w:val="single"/>
        </w:rPr>
        <w:t>VERBINDLICHE</w:t>
      </w:r>
      <w:r w:rsidR="00F70A8E" w:rsidRPr="002B461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 xml:space="preserve">FESTLEGUNG DER </w:t>
      </w:r>
    </w:p>
    <w:p w14:paraId="1CE1C638" w14:textId="38E5D445" w:rsidR="00C24645" w:rsidRPr="002B461A" w:rsidRDefault="00A27B91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A27B91">
        <w:rPr>
          <w:rFonts w:ascii="Arial" w:hAnsi="Arial" w:cs="Arial"/>
          <w:b/>
          <w:sz w:val="28"/>
          <w:szCs w:val="28"/>
        </w:rPr>
        <w:t xml:space="preserve">             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>BUCHUNGSZEITEN</w:t>
      </w:r>
    </w:p>
    <w:p w14:paraId="1C7E0C57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2AAC2FB6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A2442C" w:rsidRPr="00855CF1">
        <w:rPr>
          <w:rFonts w:ascii="Arial" w:hAnsi="Arial" w:cs="Arial"/>
          <w:sz w:val="22"/>
          <w:szCs w:val="22"/>
        </w:rPr>
        <w:t>Kripp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r Kinderkrippe</w:t>
      </w:r>
      <w:r w:rsidRPr="00855CF1">
        <w:rPr>
          <w:rFonts w:ascii="Arial" w:hAnsi="Arial" w:cs="Arial"/>
          <w:sz w:val="22"/>
          <w:szCs w:val="22"/>
        </w:rPr>
        <w:t xml:space="preserve"> 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AAF253F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C34AA58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2B77BE3F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2BCA4D48" w14:textId="6AE1AA6A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r w:rsidR="00C67C7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794983034"/>
          <w:placeholder>
            <w:docPart w:val="DefaultPlaceholder_-1854013440"/>
          </w:placeholder>
          <w:showingPlcHdr/>
          <w:text/>
        </w:sdtPr>
        <w:sdtEndPr/>
        <w:sdtContent>
          <w:r w:rsidR="007B702C" w:rsidRPr="00363B33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C2068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3175641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</w:p>
    <w:p w14:paraId="0B038732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BD571A1" w14:textId="77777777" w:rsidTr="006B0DD0">
        <w:trPr>
          <w:trHeight w:val="325"/>
        </w:trPr>
        <w:tc>
          <w:tcPr>
            <w:tcW w:w="2526" w:type="dxa"/>
          </w:tcPr>
          <w:p w14:paraId="216639F2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69C9B5E7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7A54599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10FD4382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5F13834E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0AA12034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625D2EB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6D3BF4A6" w14:textId="77777777" w:rsidTr="006B0DD0">
        <w:trPr>
          <w:trHeight w:val="281"/>
        </w:trPr>
        <w:tc>
          <w:tcPr>
            <w:tcW w:w="2526" w:type="dxa"/>
          </w:tcPr>
          <w:p w14:paraId="25C47ED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6534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7E4237BF" w14:textId="76C6968C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697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618516" w14:textId="55699FE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655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13B69A5" w14:textId="3F883B1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193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F50B1D0" w14:textId="132D4C7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1356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C24E5A" w14:textId="0AE7E4F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6A44D212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D0B9636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02564AA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-9123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25939804" w14:textId="2FEBAD3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720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A3B8528" w14:textId="44A303F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124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700FBF" w14:textId="2FD710F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14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18DF6B" w14:textId="5219454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321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B3FB4DB" w14:textId="2F21F833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0A1D1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32AE724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08E63B1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21352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0193617C" w14:textId="06CD44E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699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0F7FE8" w14:textId="6E27957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8383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3AAA10E" w14:textId="23D5CD1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3701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3F156C9" w14:textId="18B8346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826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C9B4429" w14:textId="707C47A4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B92A0AE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5EF36078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F1FED5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8812AB" w:rsidRPr="00855CF1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2.0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CA1868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  <w:r w:rsidR="00025506">
              <w:rPr>
                <w:rFonts w:ascii="Arial" w:hAnsi="Arial" w:cs="Arial"/>
                <w:b/>
                <w:sz w:val="22"/>
                <w:szCs w:val="22"/>
              </w:rPr>
              <w:t xml:space="preserve"> mit Mittagessen – Teilnahme für alle verpflichten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1E55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602F6A95" w14:textId="77777777" w:rsidTr="006B0DD0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39C8C146" w14:textId="77777777" w:rsidR="00C67C74" w:rsidRPr="00855CF1" w:rsidRDefault="00C67C74" w:rsidP="00B95490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14832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65AB6090" w14:textId="14A74AF4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65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AA44EBF" w14:textId="3CFB93E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510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C6DFECF" w14:textId="45F8D603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00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2D503C4" w14:textId="046FF5EC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2411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0FE7BB9" w14:textId="7FF8593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6DDD5C6B" w14:textId="77777777" w:rsidR="00C67C74" w:rsidRPr="00A2442C" w:rsidRDefault="00C67C74">
            <w:pPr>
              <w:rPr>
                <w:rFonts w:ascii="Arial" w:hAnsi="Arial" w:cs="Arial"/>
                <w:b/>
              </w:rPr>
            </w:pPr>
          </w:p>
        </w:tc>
      </w:tr>
      <w:tr w:rsidR="00AB0876" w:rsidRPr="00A2442C" w14:paraId="166410C1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18BDC2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3.3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3476F8" w14:textId="77777777" w:rsidR="00855CF1" w:rsidRPr="00855CF1" w:rsidRDefault="00855CF1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schlaf - Ruhe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C4EA79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53130676" w14:textId="77777777" w:rsidTr="006B0DD0">
        <w:trPr>
          <w:trHeight w:val="281"/>
        </w:trPr>
        <w:tc>
          <w:tcPr>
            <w:tcW w:w="2526" w:type="dxa"/>
          </w:tcPr>
          <w:p w14:paraId="17E38C11" w14:textId="77777777" w:rsidR="008812AB" w:rsidRPr="00855CF1" w:rsidRDefault="00C67C7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2AB" w:rsidRPr="00855CF1">
              <w:rPr>
                <w:rFonts w:ascii="Arial" w:hAnsi="Arial" w:cs="Arial"/>
                <w:sz w:val="22"/>
                <w:szCs w:val="22"/>
              </w:rPr>
              <w:t>13.30 Uhr</w:t>
            </w:r>
          </w:p>
        </w:tc>
        <w:sdt>
          <w:sdtPr>
            <w:rPr>
              <w:rFonts w:ascii="Arial" w:hAnsi="Arial" w:cs="Arial"/>
              <w:sz w:val="22"/>
            </w:rPr>
            <w:id w:val="-161335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0F811463" w14:textId="34D1DAE8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019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F7D3E2" w14:textId="148BC42B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150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F886E99" w14:textId="1961E317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8520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07DA31" w14:textId="7062154C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8636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84A7852" w14:textId="6892FE5D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BF6B88E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876CACD" w14:textId="77777777" w:rsidTr="006B0DD0">
        <w:trPr>
          <w:trHeight w:val="281"/>
        </w:trPr>
        <w:tc>
          <w:tcPr>
            <w:tcW w:w="2526" w:type="dxa"/>
          </w:tcPr>
          <w:p w14:paraId="1BEBC5C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207943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3F0ED56E" w14:textId="5AECE23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8294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71EC603" w14:textId="763AEA7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111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29F2DE4" w14:textId="39F28DC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6833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FB064A3" w14:textId="7977D76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509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118EC4" w14:textId="6738DDB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359ECE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CDB6B7A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4ED19E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923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ACC8E9D" w14:textId="7E9DCD5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767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7EC63" w14:textId="1B0A466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15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D845327" w14:textId="5B7DF60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912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76DA0F" w14:textId="54C616B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856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2983197" w14:textId="6CA2C1E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3B333E9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BC9E93C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8B70E7F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9381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61B3FC9F" w14:textId="0A520C7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26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0EF3B79" w14:textId="2C1E209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4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4C97763" w14:textId="5C07DB8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242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F5D00E" w14:textId="597B111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048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43B80AD" w14:textId="405DB03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9C453A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60686DB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C058C2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0765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BDE501E" w14:textId="57398CC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1087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B45F39" w14:textId="6A5CCD3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132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B5DCC2" w14:textId="0E9A06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371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E2CA28" w14:textId="69F61BC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393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A722589" w14:textId="56215C2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817042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11A844F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3707F1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6831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DC84ED3" w14:textId="32F2D482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389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84DAC8" w14:textId="066A8A1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4350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BC9F43D" w14:textId="49FFC90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550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DAB89DE" w14:textId="385EE87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869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D51551" w14:textId="1EFDEE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19F8E1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52ABE2" w14:textId="123F1BFC" w:rsidR="008D240B" w:rsidRDefault="00C305B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4E033F" wp14:editId="5B56210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408C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DF2D1F" wp14:editId="4B36C36A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BBD4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3"/>
        <w:gridCol w:w="4206"/>
        <w:gridCol w:w="2103"/>
      </w:tblGrid>
      <w:tr w:rsidR="0092334B" w:rsidRPr="00E534BF" w14:paraId="6B62A766" w14:textId="77777777" w:rsidTr="000A07E1">
        <w:trPr>
          <w:trHeight w:val="313"/>
        </w:trPr>
        <w:tc>
          <w:tcPr>
            <w:tcW w:w="2102" w:type="dxa"/>
          </w:tcPr>
          <w:p w14:paraId="4B98C721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3F1C2883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2103" w:type="dxa"/>
          </w:tcPr>
          <w:p w14:paraId="364AF62B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74D29B8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4206" w:type="dxa"/>
          </w:tcPr>
          <w:p w14:paraId="4EA53D98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3438C8DC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&amp; Getränkegeld</w:t>
            </w:r>
          </w:p>
        </w:tc>
        <w:tc>
          <w:tcPr>
            <w:tcW w:w="2103" w:type="dxa"/>
          </w:tcPr>
          <w:p w14:paraId="017E753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92334B" w:rsidRPr="00E534BF" w14:paraId="6260D217" w14:textId="77777777" w:rsidTr="000A07E1">
        <w:trPr>
          <w:trHeight w:val="299"/>
        </w:trPr>
        <w:tc>
          <w:tcPr>
            <w:tcW w:w="2102" w:type="dxa"/>
          </w:tcPr>
          <w:p w14:paraId="42BCE2A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2103" w:type="dxa"/>
          </w:tcPr>
          <w:p w14:paraId="634FE394" w14:textId="730AF259" w:rsidR="0092334B" w:rsidRPr="00855CF1" w:rsidRDefault="006355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ADA867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7C65A466" w14:textId="72B067C9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21E00C9" w14:textId="77777777" w:rsidTr="000A07E1">
        <w:trPr>
          <w:trHeight w:val="313"/>
        </w:trPr>
        <w:tc>
          <w:tcPr>
            <w:tcW w:w="2102" w:type="dxa"/>
          </w:tcPr>
          <w:p w14:paraId="3768B21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2103" w:type="dxa"/>
          </w:tcPr>
          <w:p w14:paraId="46841DBA" w14:textId="0A32F7D3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sz w:val="22"/>
                <w:szCs w:val="22"/>
              </w:rPr>
              <w:t>51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4206" w:type="dxa"/>
          </w:tcPr>
          <w:p w14:paraId="5575437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EA9C602" w14:textId="7B93A730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8637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1AAEE5D6" w14:textId="77777777" w:rsidTr="000A07E1">
        <w:trPr>
          <w:trHeight w:val="299"/>
        </w:trPr>
        <w:tc>
          <w:tcPr>
            <w:tcW w:w="2102" w:type="dxa"/>
          </w:tcPr>
          <w:p w14:paraId="7410F27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2103" w:type="dxa"/>
          </w:tcPr>
          <w:p w14:paraId="49338C96" w14:textId="606224EA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sz w:val="22"/>
                <w:szCs w:val="22"/>
              </w:rPr>
              <w:t>88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59A534F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31EE3689" w14:textId="2FA8ACDD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3B3409D" w14:textId="77777777" w:rsidTr="000A07E1">
        <w:trPr>
          <w:trHeight w:val="313"/>
        </w:trPr>
        <w:tc>
          <w:tcPr>
            <w:tcW w:w="2102" w:type="dxa"/>
          </w:tcPr>
          <w:p w14:paraId="42B401D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2103" w:type="dxa"/>
          </w:tcPr>
          <w:p w14:paraId="0EB71FF9" w14:textId="58514550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sz w:val="22"/>
                <w:szCs w:val="22"/>
              </w:rPr>
              <w:t>29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225253E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4B695A1F" w14:textId="7B8EF0A4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6AE7B95" w14:textId="77777777" w:rsidTr="000A07E1">
        <w:trPr>
          <w:trHeight w:val="299"/>
        </w:trPr>
        <w:tc>
          <w:tcPr>
            <w:tcW w:w="2102" w:type="dxa"/>
          </w:tcPr>
          <w:p w14:paraId="2EC28959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2103" w:type="dxa"/>
          </w:tcPr>
          <w:p w14:paraId="781BEBA7" w14:textId="0323EDD2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622C5B14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5AAF0061" w14:textId="46FCA39D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84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3CAB4CD" w14:textId="77777777" w:rsidTr="000A07E1">
        <w:trPr>
          <w:trHeight w:val="313"/>
        </w:trPr>
        <w:tc>
          <w:tcPr>
            <w:tcW w:w="2102" w:type="dxa"/>
          </w:tcPr>
          <w:p w14:paraId="6EC7BDA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2103" w:type="dxa"/>
          </w:tcPr>
          <w:p w14:paraId="7FC35DD2" w14:textId="52A5F7A9" w:rsidR="0092334B" w:rsidRPr="00855CF1" w:rsidRDefault="006355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4F33D4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28357C4" w14:textId="59853DDC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</w:tbl>
    <w:bookmarkEnd w:id="0"/>
    <w:p w14:paraId="1286D19A" w14:textId="40B0C41A" w:rsidR="002B461A" w:rsidRDefault="002B461A">
      <w:pPr>
        <w:rPr>
          <w:rFonts w:ascii="Arial" w:hAnsi="Arial" w:cs="Arial"/>
          <w:sz w:val="22"/>
          <w:szCs w:val="22"/>
        </w:rPr>
      </w:pPr>
      <w:r w:rsidRPr="002B461A">
        <w:rPr>
          <w:rFonts w:ascii="Arial" w:hAnsi="Arial" w:cs="Arial"/>
          <w:b/>
          <w:sz w:val="22"/>
          <w:szCs w:val="22"/>
        </w:rPr>
        <w:t>Mittagessen pro Tag</w:t>
      </w:r>
      <w:r w:rsidR="000C7F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B0262">
        <w:rPr>
          <w:rFonts w:ascii="Arial" w:hAnsi="Arial" w:cs="Arial"/>
          <w:sz w:val="22"/>
          <w:szCs w:val="22"/>
        </w:rPr>
        <w:t>3,</w:t>
      </w:r>
      <w:r w:rsidR="0063554B">
        <w:rPr>
          <w:rFonts w:ascii="Arial" w:hAnsi="Arial" w:cs="Arial"/>
          <w:sz w:val="22"/>
          <w:szCs w:val="22"/>
        </w:rPr>
        <w:t xml:space="preserve">70 </w:t>
      </w:r>
      <w:r>
        <w:rPr>
          <w:rFonts w:ascii="Arial" w:hAnsi="Arial" w:cs="Arial"/>
          <w:sz w:val="22"/>
          <w:szCs w:val="22"/>
        </w:rPr>
        <w:t>€</w:t>
      </w:r>
    </w:p>
    <w:p w14:paraId="5923C319" w14:textId="7438C6DC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1B0262">
        <w:rPr>
          <w:rFonts w:ascii="Arial" w:hAnsi="Arial" w:cs="Arial"/>
          <w:sz w:val="22"/>
          <w:szCs w:val="22"/>
        </w:rPr>
        <w:t>1</w:t>
      </w:r>
      <w:r w:rsidR="006355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-€</w:t>
      </w:r>
    </w:p>
    <w:p w14:paraId="47C59307" w14:textId="77777777" w:rsidR="00703ACF" w:rsidRDefault="00703ACF">
      <w:pPr>
        <w:rPr>
          <w:rFonts w:ascii="Tahoma" w:hAnsi="Tahoma"/>
          <w:b/>
          <w:sz w:val="22"/>
        </w:rPr>
      </w:pPr>
    </w:p>
    <w:p w14:paraId="01A63C9A" w14:textId="77777777" w:rsidR="00BD3688" w:rsidRDefault="00BD3688">
      <w:pPr>
        <w:rPr>
          <w:rFonts w:ascii="Tahoma" w:hAnsi="Tahoma"/>
          <w:b/>
          <w:sz w:val="22"/>
        </w:rPr>
      </w:pPr>
    </w:p>
    <w:p w14:paraId="616F973E" w14:textId="77777777" w:rsidR="00797DFF" w:rsidRDefault="00797DFF">
      <w:pPr>
        <w:rPr>
          <w:rFonts w:ascii="Tahoma" w:hAnsi="Tahoma"/>
          <w:b/>
          <w:sz w:val="22"/>
        </w:rPr>
      </w:pPr>
    </w:p>
    <w:p w14:paraId="110A0151" w14:textId="0280D295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7B702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71943352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  <w:r w:rsidR="007B702C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Unterschrift:</w:t>
      </w:r>
      <w:r w:rsidR="00C20686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6BBD05F8" w14:textId="77777777" w:rsidR="007B702C" w:rsidRDefault="007B702C">
      <w:pPr>
        <w:rPr>
          <w:rFonts w:ascii="Arial" w:hAnsi="Arial" w:cs="Arial"/>
          <w:b/>
          <w:color w:val="0070C0"/>
          <w:sz w:val="22"/>
        </w:rPr>
      </w:pPr>
    </w:p>
    <w:p w14:paraId="47E12C8F" w14:textId="231B5C9F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24774344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pgSz w:w="11906" w:h="16838" w:code="9"/>
      <w:pgMar w:top="1134" w:right="851" w:bottom="107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23F836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72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6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D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2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A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A0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67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57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8kohYOZnRXgo8IyDwzTdJgwmFIM0YlJlcnd/0OjwG41gv43c6sQUPnEDNnVzHh7Eaur0s/XwFiJim/RZkgr5w==" w:salt="hvjuFw8eHdl65Za7bB01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25506"/>
    <w:rsid w:val="00047B0C"/>
    <w:rsid w:val="000A07E1"/>
    <w:rsid w:val="000A3B5C"/>
    <w:rsid w:val="000C7FB1"/>
    <w:rsid w:val="000D1A78"/>
    <w:rsid w:val="000F7550"/>
    <w:rsid w:val="00100E86"/>
    <w:rsid w:val="00101B51"/>
    <w:rsid w:val="001B0262"/>
    <w:rsid w:val="001B0E75"/>
    <w:rsid w:val="001E4896"/>
    <w:rsid w:val="00200B15"/>
    <w:rsid w:val="002034AA"/>
    <w:rsid w:val="002110AD"/>
    <w:rsid w:val="00212A83"/>
    <w:rsid w:val="00222DC2"/>
    <w:rsid w:val="002B461A"/>
    <w:rsid w:val="002C11F3"/>
    <w:rsid w:val="002D77FD"/>
    <w:rsid w:val="002E20F0"/>
    <w:rsid w:val="003B1F40"/>
    <w:rsid w:val="003C19EC"/>
    <w:rsid w:val="003F28EE"/>
    <w:rsid w:val="003F2BE3"/>
    <w:rsid w:val="00401646"/>
    <w:rsid w:val="00421A22"/>
    <w:rsid w:val="00481BA2"/>
    <w:rsid w:val="005515FA"/>
    <w:rsid w:val="005D3FB1"/>
    <w:rsid w:val="005E6F74"/>
    <w:rsid w:val="005F2677"/>
    <w:rsid w:val="00633B78"/>
    <w:rsid w:val="0063460C"/>
    <w:rsid w:val="0063554B"/>
    <w:rsid w:val="00652BD4"/>
    <w:rsid w:val="00666094"/>
    <w:rsid w:val="006722C7"/>
    <w:rsid w:val="006B0DD0"/>
    <w:rsid w:val="006B3D1F"/>
    <w:rsid w:val="00703ACF"/>
    <w:rsid w:val="00797DFF"/>
    <w:rsid w:val="007B702C"/>
    <w:rsid w:val="007E2E37"/>
    <w:rsid w:val="00855CF1"/>
    <w:rsid w:val="00865FFD"/>
    <w:rsid w:val="008812AB"/>
    <w:rsid w:val="008A115B"/>
    <w:rsid w:val="008A591C"/>
    <w:rsid w:val="008D0BEB"/>
    <w:rsid w:val="008D240B"/>
    <w:rsid w:val="0092334B"/>
    <w:rsid w:val="00944971"/>
    <w:rsid w:val="00986377"/>
    <w:rsid w:val="00A2442C"/>
    <w:rsid w:val="00A27B91"/>
    <w:rsid w:val="00AA2173"/>
    <w:rsid w:val="00AB0876"/>
    <w:rsid w:val="00AC4EC1"/>
    <w:rsid w:val="00AF09CB"/>
    <w:rsid w:val="00B1696B"/>
    <w:rsid w:val="00B22AB8"/>
    <w:rsid w:val="00B26E26"/>
    <w:rsid w:val="00B474BE"/>
    <w:rsid w:val="00B95490"/>
    <w:rsid w:val="00BA327C"/>
    <w:rsid w:val="00BB53CB"/>
    <w:rsid w:val="00BD3688"/>
    <w:rsid w:val="00BF4703"/>
    <w:rsid w:val="00C12827"/>
    <w:rsid w:val="00C20686"/>
    <w:rsid w:val="00C24645"/>
    <w:rsid w:val="00C305B4"/>
    <w:rsid w:val="00C31E78"/>
    <w:rsid w:val="00C46CD8"/>
    <w:rsid w:val="00C63128"/>
    <w:rsid w:val="00C67C74"/>
    <w:rsid w:val="00C67F39"/>
    <w:rsid w:val="00C85F60"/>
    <w:rsid w:val="00C9700E"/>
    <w:rsid w:val="00CB0160"/>
    <w:rsid w:val="00CE469B"/>
    <w:rsid w:val="00CE7027"/>
    <w:rsid w:val="00D911C2"/>
    <w:rsid w:val="00DC00E0"/>
    <w:rsid w:val="00DF6B5C"/>
    <w:rsid w:val="00DF7FC9"/>
    <w:rsid w:val="00E45C10"/>
    <w:rsid w:val="00E534BF"/>
    <w:rsid w:val="00E660E1"/>
    <w:rsid w:val="00E9420E"/>
    <w:rsid w:val="00EA31BD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3AAC"/>
  <w15:chartTrackingRefBased/>
  <w15:docId w15:val="{4048B281-EF20-46AD-91CF-0B406715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7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42DC9-9140-42C9-983D-9FB14BB5908C}"/>
      </w:docPartPr>
      <w:docPartBody>
        <w:p w:rsidR="00993210" w:rsidRDefault="006D6513">
          <w:r w:rsidRPr="00363B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F420F-0A6C-4C80-9434-C5BCD4B3DD26}"/>
      </w:docPartPr>
      <w:docPartBody>
        <w:p w:rsidR="00993210" w:rsidRDefault="006D6513">
          <w:r w:rsidRPr="00363B3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3"/>
    <w:rsid w:val="006D6513"/>
    <w:rsid w:val="009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65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29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4</cp:revision>
  <cp:lastPrinted>2022-01-26T15:24:00Z</cp:lastPrinted>
  <dcterms:created xsi:type="dcterms:W3CDTF">2025-11-20T07:39:00Z</dcterms:created>
  <dcterms:modified xsi:type="dcterms:W3CDTF">2025-11-20T07:43:00Z</dcterms:modified>
</cp:coreProperties>
</file>